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ԳՆ-ԷԱՃԱՊՁԲ-18/4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 /2019/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գործառնական վարչություն 9000110187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